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93" w14:textId="77777777" w:rsidR="007D69B3" w:rsidRPr="00CE0E7A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CE0E7A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CE0E7A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73ABF1A1" w:rsidR="007D69B3" w:rsidRPr="00CE0E7A" w:rsidRDefault="004E113D" w:rsidP="00F17117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CE0E7A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CE0E7A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CE0E7A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e</w:t>
      </w:r>
      <w:r w:rsidRPr="00CE0E7A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rocedure</w:t>
      </w:r>
      <w:r w:rsidRPr="00CE0E7A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CE0E7A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contratti di collaborazione </w:t>
      </w:r>
      <w:r w:rsidR="00F17117" w:rsidRPr="00F17117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lo svolgimento di attività di tutorato e redazione del materiale didattico</w:t>
      </w:r>
      <w:r w:rsidR="00F17117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 </w:t>
      </w:r>
      <w:r w:rsidR="00F17117" w:rsidRPr="00F17117">
        <w:rPr>
          <w:rFonts w:ascii="Times New Roman" w:hAnsi="Times New Roman" w:cs="Times New Roman"/>
          <w:b/>
          <w:bCs/>
          <w:iCs/>
          <w:color w:val="262626"/>
          <w:w w:val="105"/>
          <w:lang w:val="it-IT"/>
        </w:rPr>
        <w:t>per il corso “Innovazioni in zootecnia di precisione nell’ottica della sostenibilità/</w:t>
      </w:r>
      <w:proofErr w:type="spellStart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>Advances</w:t>
      </w:r>
      <w:proofErr w:type="spellEnd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 xml:space="preserve"> in </w:t>
      </w:r>
      <w:proofErr w:type="spellStart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>precision</w:t>
      </w:r>
      <w:proofErr w:type="spellEnd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 xml:space="preserve"> </w:t>
      </w:r>
      <w:proofErr w:type="spellStart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>livestock</w:t>
      </w:r>
      <w:proofErr w:type="spellEnd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 xml:space="preserve"> farming </w:t>
      </w:r>
      <w:proofErr w:type="spellStart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>towards</w:t>
      </w:r>
      <w:proofErr w:type="spellEnd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 xml:space="preserve"> </w:t>
      </w:r>
      <w:proofErr w:type="spellStart"/>
      <w:r w:rsidR="00F17117" w:rsidRPr="00F17117">
        <w:rPr>
          <w:rFonts w:ascii="Times New Roman" w:hAnsi="Times New Roman" w:cs="Times New Roman"/>
          <w:b/>
          <w:bCs/>
          <w:i/>
          <w:color w:val="262626"/>
          <w:w w:val="105"/>
          <w:lang w:val="it-IT"/>
        </w:rPr>
        <w:t>sustainability</w:t>
      </w:r>
      <w:proofErr w:type="spellEnd"/>
      <w:r w:rsidR="00F17117" w:rsidRPr="00F17117">
        <w:rPr>
          <w:rFonts w:ascii="Times New Roman" w:hAnsi="Times New Roman" w:cs="Times New Roman"/>
          <w:b/>
          <w:bCs/>
          <w:iCs/>
          <w:color w:val="262626"/>
          <w:w w:val="105"/>
          <w:lang w:val="it-IT"/>
        </w:rPr>
        <w:t>”</w:t>
      </w:r>
    </w:p>
    <w:p w14:paraId="0FBD730B" w14:textId="77777777" w:rsidR="00864334" w:rsidRPr="00CE0E7A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77777777" w:rsidR="00CE0E7A" w:rsidRP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Spettabile</w:t>
      </w:r>
    </w:p>
    <w:p w14:paraId="0986C32A" w14:textId="75628A4E" w:rsidR="007D69B3" w:rsidRPr="00CE0E7A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attolica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del</w:t>
      </w:r>
      <w:r w:rsidRPr="00CE0E7A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Sacro</w:t>
      </w:r>
      <w:r w:rsidRPr="00CE0E7A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79AB55A5" w:rsidR="00206A80" w:rsidRPr="00CE0E7A" w:rsidRDefault="00206A80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Direzione Area Ricerca e Sviluppo</w:t>
      </w:r>
    </w:p>
    <w:p w14:paraId="11F9E95E" w14:textId="600FD34E" w:rsidR="007D69B3" w:rsidRPr="00CE0E7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L.go</w:t>
      </w:r>
      <w:r w:rsidRPr="00CE0E7A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Gemelli</w:t>
      </w:r>
      <w:r w:rsidRPr="00CE0E7A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CE0E7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20123</w:t>
      </w:r>
      <w:r w:rsidRPr="00CE0E7A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CE0E7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Pr="00CE0E7A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443CFC22" w14:textId="1CA70759" w:rsidR="00F17117" w:rsidRPr="00F17117" w:rsidRDefault="00F17117" w:rsidP="00F17117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F17117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F17117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Pr="00F17117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</w:p>
    <w:p w14:paraId="72A16C0E" w14:textId="77777777" w:rsidR="00F17117" w:rsidRPr="00F17117" w:rsidRDefault="00F17117" w:rsidP="00F17117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F17117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……</w:t>
      </w:r>
    </w:p>
    <w:p w14:paraId="3684D11B" w14:textId="28CC649F" w:rsidR="00206A80" w:rsidRPr="00CE0E7A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81F8F08" w14:textId="14F8BFCA" w:rsidR="00310997" w:rsidRDefault="00310997" w:rsidP="00310997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di partecipare alla procedura di selezione di n. </w:t>
      </w:r>
      <w:r>
        <w:rPr>
          <w:rFonts w:eastAsia="Arial" w:cs="Times New Roman"/>
          <w:iCs/>
          <w:sz w:val="22"/>
          <w:szCs w:val="22"/>
          <w:lang w:val="it-IT"/>
        </w:rPr>
        <w:t>2</w:t>
      </w: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 collaboratori per lo svolgimento di attività di</w:t>
      </w:r>
      <w:r>
        <w:rPr>
          <w:rFonts w:eastAsia="Arial" w:cs="Times New Roman"/>
          <w:iCs/>
          <w:sz w:val="22"/>
          <w:szCs w:val="22"/>
          <w:lang w:val="it-IT"/>
        </w:rPr>
        <w:t xml:space="preserve"> tutorato e redazione del materiale didattico</w:t>
      </w: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 </w:t>
      </w:r>
      <w:r w:rsidR="00F17117">
        <w:rPr>
          <w:rFonts w:eastAsia="Arial" w:cs="Times New Roman"/>
          <w:iCs/>
          <w:sz w:val="22"/>
          <w:szCs w:val="22"/>
          <w:lang w:val="it-IT"/>
        </w:rPr>
        <w:t xml:space="preserve"> </w:t>
      </w: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 organizzato nell’ambito del </w:t>
      </w:r>
      <w:r w:rsidRPr="00EB0C72">
        <w:rPr>
          <w:rFonts w:eastAsia="Arial" w:cs="Times New Roman"/>
          <w:iCs/>
          <w:sz w:val="22"/>
          <w:szCs w:val="22"/>
          <w:lang w:val="it-IT"/>
        </w:rPr>
        <w:t xml:space="preserve">progetto NODES, a valere sul Piano Nazionale di Ripresa e Resilienza – PNRR finanziato dall’Unione europea – </w:t>
      </w:r>
      <w:proofErr w:type="spellStart"/>
      <w:r w:rsidRPr="00EB0C72">
        <w:rPr>
          <w:rFonts w:eastAsia="Arial" w:cs="Times New Roman"/>
          <w:iCs/>
          <w:sz w:val="22"/>
          <w:szCs w:val="22"/>
          <w:lang w:val="it-IT"/>
        </w:rPr>
        <w:t>NextGenerationEU</w:t>
      </w:r>
      <w:proofErr w:type="spellEnd"/>
      <w:r w:rsidRPr="00EB0C72">
        <w:rPr>
          <w:rFonts w:eastAsia="Arial" w:cs="Times New Roman"/>
          <w:iCs/>
          <w:sz w:val="22"/>
          <w:szCs w:val="22"/>
          <w:lang w:val="it-IT"/>
        </w:rPr>
        <w:t xml:space="preserve"> – Missione 4 “Istruzione e ricerca” – Componente 2 “Dalla ricerca all’impresa” – Investimento 1.5 “Ecosistemi dell’Innovazione” </w:t>
      </w:r>
      <w:r w:rsidRPr="00D00743">
        <w:rPr>
          <w:rFonts w:eastAsia="Arial" w:cs="Times New Roman"/>
          <w:iCs/>
          <w:sz w:val="22"/>
          <w:szCs w:val="22"/>
          <w:lang w:val="it-IT"/>
        </w:rPr>
        <w:t>(</w:t>
      </w:r>
      <w:proofErr w:type="spellStart"/>
      <w:r w:rsidRPr="00D00743">
        <w:rPr>
          <w:rFonts w:eastAsia="Arial" w:cs="Times New Roman"/>
          <w:iCs/>
          <w:sz w:val="22"/>
          <w:szCs w:val="22"/>
          <w:lang w:val="it-IT"/>
        </w:rPr>
        <w:t>Principal</w:t>
      </w:r>
      <w:proofErr w:type="spellEnd"/>
      <w:r w:rsidRPr="00D00743">
        <w:rPr>
          <w:rFonts w:eastAsia="Arial" w:cs="Times New Roman"/>
          <w:iCs/>
          <w:sz w:val="22"/>
          <w:szCs w:val="22"/>
          <w:lang w:val="it-IT"/>
        </w:rPr>
        <w:t xml:space="preserve"> Investigator:</w:t>
      </w:r>
      <w:r w:rsidRPr="00EB0C72">
        <w:rPr>
          <w:rFonts w:eastAsia="Arial" w:cs="Times New Roman"/>
          <w:sz w:val="22"/>
          <w:szCs w:val="22"/>
          <w:lang w:val="it-IT"/>
        </w:rPr>
        <w:t xml:space="preserve"> Prof. Lorenzo Morelli) - </w:t>
      </w:r>
      <w:r w:rsidRPr="00EB0C72">
        <w:rPr>
          <w:rFonts w:eastAsia="Arial" w:cs="Times New Roman"/>
          <w:iCs/>
          <w:sz w:val="22"/>
          <w:szCs w:val="22"/>
          <w:lang w:val="it-IT"/>
        </w:rPr>
        <w:t>CUP B43D22000730006</w:t>
      </w:r>
      <w:r>
        <w:rPr>
          <w:rFonts w:eastAsia="Arial" w:cs="Times New Roman"/>
          <w:iCs/>
          <w:sz w:val="22"/>
          <w:szCs w:val="22"/>
          <w:lang w:val="it-IT"/>
        </w:rPr>
        <w:t>.</w:t>
      </w:r>
    </w:p>
    <w:p w14:paraId="3888C102" w14:textId="77777777" w:rsidR="00F459BD" w:rsidRDefault="00F459B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7582E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ss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stitui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é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 essere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7582E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ecadu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a</w:t>
      </w:r>
      <w:r w:rsidRPr="0047582E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lastRenderedPageBreak/>
        <w:t>pubblico</w:t>
      </w:r>
      <w:r w:rsidRPr="0047582E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mpieg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esso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a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a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57A7D73" w14:textId="1DEFAF0C" w:rsidR="007D69B3" w:rsidRPr="0047582E" w:rsidRDefault="004E113D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rado di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arentela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>affinità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ino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quarto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grado</w:t>
      </w:r>
      <w:r w:rsidRPr="0047582E">
        <w:rPr>
          <w:rFonts w:cs="Times New Roman"/>
          <w:color w:val="3B3B3B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reso,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fessore</w:t>
      </w:r>
      <w:r w:rsidRPr="0047582E">
        <w:rPr>
          <w:rFonts w:cs="Times New Roman"/>
          <w:color w:val="262626"/>
          <w:spacing w:val="23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ppartenente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acoltà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he</w:t>
      </w:r>
      <w:r w:rsidRPr="0047582E">
        <w:rPr>
          <w:rFonts w:cs="Times New Roman"/>
          <w:color w:val="262626"/>
          <w:spacing w:val="4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ferisce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27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z w:val="22"/>
          <w:szCs w:val="22"/>
          <w:lang w:val="it-IT"/>
        </w:rPr>
        <w:t>'assegno</w:t>
      </w:r>
      <w:r w:rsidRPr="0047582E">
        <w:rPr>
          <w:rFonts w:cs="Times New Roman"/>
          <w:color w:val="3B3B3B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vvero</w:t>
      </w:r>
      <w:r w:rsidRPr="0047582E">
        <w:rPr>
          <w:rFonts w:cs="Times New Roman"/>
          <w:color w:val="262626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ettore,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rettore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enerale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3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onente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l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siglio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665BB1C8" w14:textId="63F6F8B8" w:rsidR="00E338FA" w:rsidRPr="0047582E" w:rsidRDefault="004E113D" w:rsidP="004E113D">
      <w:pPr>
        <w:pStyle w:val="Paragrafoelenco"/>
        <w:tabs>
          <w:tab w:val="left" w:pos="5831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17E5A6A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proofErr w:type="spellStart"/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ll</w:t>
      </w:r>
      <w:proofErr w:type="spellEnd"/>
      <w:r w:rsidRPr="0047582E">
        <w:rPr>
          <w:rFonts w:cs="Times New Roman"/>
          <w:color w:val="232323"/>
          <w:spacing w:val="-4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spacing w:val="-1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363636"/>
          <w:spacing w:val="-2"/>
          <w:w w:val="105"/>
          <w:sz w:val="22"/>
          <w:szCs w:val="22"/>
          <w:lang w:val="it-IT"/>
        </w:rPr>
        <w:t>art.</w:t>
      </w:r>
      <w:r w:rsidRPr="0047582E">
        <w:rPr>
          <w:rFonts w:cs="Times New Roman"/>
          <w:color w:val="363636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44444"/>
          <w:w w:val="105"/>
          <w:sz w:val="22"/>
          <w:szCs w:val="22"/>
          <w:lang w:val="it-IT"/>
        </w:rPr>
        <w:t>2</w:t>
      </w:r>
      <w:r w:rsidRPr="0047582E">
        <w:rPr>
          <w:rFonts w:cs="Times New Roman"/>
          <w:color w:val="444444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band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6038496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47582E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4CF086A4" w:rsidR="005C6D2E" w:rsidRPr="0047582E" w:rsidRDefault="005C6D2E" w:rsidP="00F459BD">
      <w:pPr>
        <w:pStyle w:val="Corpotesto"/>
        <w:numPr>
          <w:ilvl w:val="0"/>
          <w:numId w:val="7"/>
        </w:numPr>
        <w:spacing w:line="251" w:lineRule="auto"/>
        <w:ind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711ED1EA" w:rsidR="00077E14" w:rsidRPr="0047582E" w:rsidRDefault="004E113D" w:rsidP="00F459BD">
      <w:pPr>
        <w:pStyle w:val="Corpotesto"/>
        <w:numPr>
          <w:ilvl w:val="0"/>
          <w:numId w:val="7"/>
        </w:numPr>
        <w:tabs>
          <w:tab w:val="left" w:pos="333"/>
        </w:tabs>
        <w:spacing w:line="252" w:lineRule="auto"/>
        <w:ind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6DBD82E9" w:rsidR="007D69B3" w:rsidRPr="0047582E" w:rsidRDefault="00F459B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7BE21C13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;</w:t>
      </w:r>
    </w:p>
    <w:p w14:paraId="5439D757" w14:textId="77777777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F52BBA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1DB" w14:textId="77777777" w:rsidR="00D234C9" w:rsidRDefault="00D234C9" w:rsidP="00D234C9">
      <w:r>
        <w:separator/>
      </w:r>
    </w:p>
  </w:endnote>
  <w:endnote w:type="continuationSeparator" w:id="0">
    <w:p w14:paraId="6230F014" w14:textId="77777777" w:rsidR="00D234C9" w:rsidRDefault="00D234C9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5BA4" w14:textId="77777777" w:rsidR="00D234C9" w:rsidRDefault="00D234C9" w:rsidP="00D234C9">
      <w:r>
        <w:separator/>
      </w:r>
    </w:p>
  </w:footnote>
  <w:footnote w:type="continuationSeparator" w:id="0">
    <w:p w14:paraId="6D169F04" w14:textId="77777777" w:rsidR="00D234C9" w:rsidRDefault="00D234C9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B3B89"/>
    <w:rsid w:val="00206A80"/>
    <w:rsid w:val="00271AAD"/>
    <w:rsid w:val="00310997"/>
    <w:rsid w:val="0047582E"/>
    <w:rsid w:val="004B3B47"/>
    <w:rsid w:val="004E113D"/>
    <w:rsid w:val="005C6D2E"/>
    <w:rsid w:val="00622FA4"/>
    <w:rsid w:val="007D69B3"/>
    <w:rsid w:val="00864334"/>
    <w:rsid w:val="00865567"/>
    <w:rsid w:val="008976D9"/>
    <w:rsid w:val="0094044C"/>
    <w:rsid w:val="009B2C65"/>
    <w:rsid w:val="00CE0E7A"/>
    <w:rsid w:val="00D234C9"/>
    <w:rsid w:val="00DF717D"/>
    <w:rsid w:val="00E338FA"/>
    <w:rsid w:val="00EB596C"/>
    <w:rsid w:val="00F17117"/>
    <w:rsid w:val="00F459B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customStyle="1" w:styleId="CorpotestoCarattere">
    <w:name w:val="Corpo testo Carattere"/>
    <w:basedOn w:val="Carpredefinitoparagrafo"/>
    <w:link w:val="Corpotesto"/>
    <w:uiPriority w:val="1"/>
    <w:rsid w:val="00310997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Scaglioni Lucia</cp:lastModifiedBy>
  <cp:revision>23</cp:revision>
  <dcterms:created xsi:type="dcterms:W3CDTF">2024-01-10T10:26:00Z</dcterms:created>
  <dcterms:modified xsi:type="dcterms:W3CDTF">2024-0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